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0E85" w14:textId="77777777" w:rsidR="003F3959" w:rsidRPr="00453ABB" w:rsidRDefault="003F3959" w:rsidP="00A90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B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381CD1A5" w14:textId="77777777" w:rsidR="003F3959" w:rsidRPr="00453ABB" w:rsidRDefault="003F3959" w:rsidP="00A90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BB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</w:t>
      </w:r>
      <w:r w:rsidR="005B7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BB">
        <w:rPr>
          <w:rFonts w:ascii="Times New Roman" w:hAnsi="Times New Roman" w:cs="Times New Roman"/>
          <w:sz w:val="24"/>
          <w:szCs w:val="24"/>
        </w:rPr>
        <w:t>UE.L</w:t>
      </w:r>
      <w:proofErr w:type="spellEnd"/>
      <w:r w:rsidRPr="00453ABB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453ABB">
        <w:rPr>
          <w:rFonts w:ascii="Times New Roman" w:hAnsi="Times New Roman" w:cs="Times New Roman"/>
          <w:sz w:val="24"/>
          <w:szCs w:val="24"/>
        </w:rPr>
        <w:t>2016r</w:t>
      </w:r>
      <w:proofErr w:type="spellEnd"/>
      <w:r w:rsidRPr="00453ABB">
        <w:rPr>
          <w:rFonts w:ascii="Times New Roman" w:hAnsi="Times New Roman" w:cs="Times New Roman"/>
          <w:sz w:val="24"/>
          <w:szCs w:val="24"/>
        </w:rPr>
        <w:t xml:space="preserve">. Nr 119, </w:t>
      </w:r>
      <w:proofErr w:type="spellStart"/>
      <w:r w:rsidRPr="00453ABB">
        <w:rPr>
          <w:rFonts w:ascii="Times New Roman" w:hAnsi="Times New Roman" w:cs="Times New Roman"/>
          <w:sz w:val="24"/>
          <w:szCs w:val="24"/>
        </w:rPr>
        <w:t>s.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E4682" w:rsidRPr="00537634">
        <w:rPr>
          <w:rFonts w:ascii="Times New Roman" w:hAnsi="Times New Roman" w:cs="Times New Roman"/>
          <w:sz w:val="24"/>
          <w:szCs w:val="24"/>
        </w:rPr>
        <w:t>dalej:</w:t>
      </w:r>
      <w:r w:rsidR="00E4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82" w:rsidRPr="00537634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EE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Pr="00453ABB">
        <w:rPr>
          <w:rFonts w:ascii="Times New Roman" w:hAnsi="Times New Roman" w:cs="Times New Roman"/>
          <w:sz w:val="24"/>
          <w:szCs w:val="24"/>
        </w:rPr>
        <w:t>informuję, że:</w:t>
      </w:r>
    </w:p>
    <w:p w14:paraId="44A36BCD" w14:textId="691C0963" w:rsidR="00A90031" w:rsidRPr="005B7AF4" w:rsidRDefault="00A90031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93F"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ństwa danych przetwarzanych w ram</w:t>
      </w:r>
      <w:r w:rsidR="00562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 procesu rekrutacji jest 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um Usług Wspólnych w Ułężu</w:t>
      </w:r>
      <w:r w:rsidR="00F97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prezentowan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56293F" w:rsidRPr="005B7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z 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rownika</w:t>
      </w:r>
    </w:p>
    <w:p w14:paraId="4C6B6E8A" w14:textId="77777777" w:rsidR="00772653" w:rsidRDefault="00A90031" w:rsidP="00705CA8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 xml:space="preserve">Mogą się Państwo kontaktować z wyznaczonym przez </w:t>
      </w:r>
      <w:r>
        <w:rPr>
          <w:rFonts w:ascii="Times New Roman" w:hAnsi="Times New Roman" w:cs="Times New Roman"/>
          <w:sz w:val="24"/>
          <w:szCs w:val="24"/>
        </w:rPr>
        <w:t>Administrator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 xml:space="preserve">nspektor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sobowych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mocą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proofErr w:type="spellStart"/>
      <w:r w:rsidRPr="00907814">
        <w:rPr>
          <w:rFonts w:ascii="Times New Roman" w:hAnsi="Times New Roman" w:cs="Times New Roman"/>
          <w:sz w:val="24"/>
          <w:szCs w:val="24"/>
        </w:rPr>
        <w:t>inspektor@cbi24.pl</w:t>
      </w:r>
      <w:proofErr w:type="spellEnd"/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C8085" w14:textId="77777777" w:rsidR="004B5D20" w:rsidRDefault="00705CA8" w:rsidP="004B5D20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2653">
        <w:rPr>
          <w:rFonts w:ascii="Times New Roman" w:hAnsi="Times New Roman" w:cs="Times New Roman"/>
          <w:sz w:val="24"/>
          <w:szCs w:val="24"/>
        </w:rPr>
        <w:t xml:space="preserve">Państwa dane osobowe w zakresie wskazanym w przepisach prawa </w:t>
      </w:r>
      <w:proofErr w:type="spellStart"/>
      <w:r w:rsidRPr="00772653">
        <w:rPr>
          <w:rFonts w:ascii="Times New Roman" w:hAnsi="Times New Roman" w:cs="Times New Roman"/>
          <w:sz w:val="24"/>
          <w:szCs w:val="24"/>
        </w:rPr>
        <w:t>pracy</w:t>
      </w:r>
      <w:r w:rsidR="00E61535">
        <w:rPr>
          <w:vertAlign w:val="superscript"/>
        </w:rPr>
        <w:t>1</w:t>
      </w:r>
      <w:proofErr w:type="spellEnd"/>
      <w:r w:rsidRPr="00772653">
        <w:rPr>
          <w:rFonts w:ascii="Times New Roman" w:hAnsi="Times New Roman" w:cs="Times New Roman"/>
          <w:sz w:val="24"/>
          <w:szCs w:val="24"/>
        </w:rPr>
        <w:t xml:space="preserve"> będą przetwarzane w celu przeprowadzenia obecnego postępowania </w:t>
      </w:r>
      <w:proofErr w:type="spellStart"/>
      <w:r w:rsidRPr="00772653">
        <w:rPr>
          <w:rFonts w:ascii="Times New Roman" w:hAnsi="Times New Roman" w:cs="Times New Roman"/>
          <w:sz w:val="24"/>
          <w:szCs w:val="24"/>
        </w:rPr>
        <w:t>rekrutacyjnego</w:t>
      </w:r>
      <w:r w:rsidR="00E61535">
        <w:rPr>
          <w:vertAlign w:val="superscript"/>
        </w:rPr>
        <w:t>2</w:t>
      </w:r>
      <w:proofErr w:type="spellEnd"/>
      <w:r w:rsidRPr="00772653">
        <w:rPr>
          <w:rFonts w:ascii="Times New Roman" w:hAnsi="Times New Roman" w:cs="Times New Roman"/>
          <w:sz w:val="24"/>
          <w:szCs w:val="24"/>
        </w:rPr>
        <w:t xml:space="preserve">, natomiast inne dane, w tym dane do kontaktu, na podstawie </w:t>
      </w:r>
      <w:proofErr w:type="spellStart"/>
      <w:r w:rsidRPr="00772653">
        <w:rPr>
          <w:rFonts w:ascii="Times New Roman" w:hAnsi="Times New Roman" w:cs="Times New Roman"/>
          <w:sz w:val="24"/>
          <w:szCs w:val="24"/>
        </w:rPr>
        <w:t>zgody</w:t>
      </w:r>
      <w:r w:rsidR="00E61535">
        <w:rPr>
          <w:vertAlign w:val="superscript"/>
        </w:rPr>
        <w:t>3</w:t>
      </w:r>
      <w:proofErr w:type="spellEnd"/>
      <w:r w:rsidRPr="00772653">
        <w:rPr>
          <w:rFonts w:ascii="Times New Roman" w:hAnsi="Times New Roman" w:cs="Times New Roman"/>
          <w:sz w:val="24"/>
          <w:szCs w:val="24"/>
        </w:rPr>
        <w:t>, która może zostać odwołana w dowolnym czasie.</w:t>
      </w:r>
    </w:p>
    <w:p w14:paraId="535B46BB" w14:textId="77777777" w:rsidR="004B5D20" w:rsidRPr="00D634E5" w:rsidRDefault="004B5D20" w:rsidP="00D634E5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</w:t>
      </w:r>
      <w:r>
        <w:t xml:space="preserve"> </w:t>
      </w:r>
      <w:r w:rsidRPr="004B5D20">
        <w:rPr>
          <w:rFonts w:ascii="Times New Roman" w:hAnsi="Times New Roman" w:cs="Times New Roman"/>
          <w:sz w:val="24"/>
          <w:szCs w:val="24"/>
        </w:rPr>
        <w:t xml:space="preserve">będzie przetwarzał Państwa dane osobowe, także w kolejnych naborach pracowników jeżeli wyrażą Państwo na to </w:t>
      </w:r>
      <w:proofErr w:type="spellStart"/>
      <w:r w:rsidRPr="004B5D20">
        <w:rPr>
          <w:rFonts w:ascii="Times New Roman" w:hAnsi="Times New Roman" w:cs="Times New Roman"/>
          <w:sz w:val="24"/>
          <w:szCs w:val="24"/>
        </w:rPr>
        <w:t>zgodę</w:t>
      </w:r>
      <w:r w:rsidR="00E61535">
        <w:rPr>
          <w:vertAlign w:val="superscript"/>
        </w:rPr>
        <w:t>3</w:t>
      </w:r>
      <w:proofErr w:type="spellEnd"/>
      <w:r w:rsidRPr="004B5D20">
        <w:rPr>
          <w:rFonts w:ascii="Times New Roman" w:hAnsi="Times New Roman" w:cs="Times New Roman"/>
          <w:sz w:val="24"/>
          <w:szCs w:val="24"/>
        </w:rPr>
        <w:t>, która może zostać odwołana w dowolnym czasie.</w:t>
      </w:r>
    </w:p>
    <w:p w14:paraId="6FB55AA8" w14:textId="77777777" w:rsidR="003F3959" w:rsidRPr="0029478D" w:rsidRDefault="00C55CD4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</w:t>
      </w:r>
      <w:r w:rsidR="003F3959" w:rsidRPr="0029478D">
        <w:rPr>
          <w:rFonts w:ascii="Times New Roman" w:hAnsi="Times New Roman" w:cs="Times New Roman"/>
          <w:sz w:val="24"/>
          <w:szCs w:val="24"/>
        </w:rPr>
        <w:t>odstawą prawną przetwarzania są:</w:t>
      </w:r>
    </w:p>
    <w:p w14:paraId="1B63E05C" w14:textId="77777777" w:rsidR="003F3959" w:rsidRPr="00C55CD4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vertAlign w:val="superscript"/>
        </w:rPr>
        <w:t>1</w:t>
      </w:r>
      <w:r w:rsidR="00EE4682" w:rsidRPr="00C55CD4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EE4682" w:rsidRPr="00C55CD4">
        <w:rPr>
          <w:rFonts w:ascii="Times New Roman" w:hAnsi="Times New Roman" w:cs="Times New Roman"/>
          <w:sz w:val="24"/>
          <w:szCs w:val="24"/>
        </w:rPr>
        <w:t xml:space="preserve">. 6 ust. 1 lit. c </w:t>
      </w:r>
      <w:proofErr w:type="spellStart"/>
      <w:r w:rsidR="00EE4682" w:rsidRPr="00C55CD4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EE4682" w:rsidRPr="00C55CD4">
        <w:rPr>
          <w:rFonts w:ascii="Times New Roman" w:hAnsi="Times New Roman" w:cs="Times New Roman"/>
          <w:sz w:val="24"/>
          <w:szCs w:val="24"/>
        </w:rPr>
        <w:t xml:space="preserve"> </w:t>
      </w:r>
      <w:r w:rsidR="00C55CD4" w:rsidRPr="00C55CD4">
        <w:rPr>
          <w:rFonts w:ascii="Times New Roman" w:hAnsi="Times New Roman" w:cs="Times New Roman"/>
          <w:sz w:val="24"/>
          <w:szCs w:val="24"/>
        </w:rPr>
        <w:t>–</w:t>
      </w:r>
      <w:r w:rsidR="00EE4682" w:rsidRPr="00C55CD4">
        <w:rPr>
          <w:rFonts w:ascii="Times New Roman" w:hAnsi="Times New Roman" w:cs="Times New Roman"/>
          <w:sz w:val="24"/>
          <w:szCs w:val="24"/>
        </w:rPr>
        <w:t xml:space="preserve"> </w:t>
      </w:r>
      <w:r w:rsidR="00C55CD4" w:rsidRPr="00C55CD4">
        <w:rPr>
          <w:rFonts w:ascii="Times New Roman" w:hAnsi="Times New Roman" w:cs="Times New Roman"/>
          <w:sz w:val="24"/>
          <w:szCs w:val="24"/>
        </w:rPr>
        <w:t>w związku z art. 22</w:t>
      </w:r>
      <w:r w:rsidR="00C55CD4" w:rsidRPr="00C55C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55CD4" w:rsidRPr="00C55CD4">
        <w:rPr>
          <w:rFonts w:ascii="Times New Roman" w:hAnsi="Times New Roman" w:cs="Times New Roman"/>
          <w:sz w:val="24"/>
          <w:szCs w:val="24"/>
        </w:rPr>
        <w:t> ustawy z 26 czerwca 1974 r. Kodeks pracy,</w:t>
      </w:r>
    </w:p>
    <w:p w14:paraId="61A2F0AD" w14:textId="77777777" w:rsidR="00D634E5" w:rsidRPr="00D634E5" w:rsidRDefault="00E61535" w:rsidP="00C55C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vertAlign w:val="superscript"/>
        </w:rPr>
        <w:t>2</w:t>
      </w:r>
      <w:r w:rsidR="00EE4682">
        <w:rPr>
          <w:rFonts w:ascii="Times New Roman" w:hAnsi="Times New Roman" w:cs="Times New Roman"/>
          <w:sz w:val="24"/>
          <w:szCs w:val="24"/>
        </w:rPr>
        <w:t>a</w:t>
      </w:r>
      <w:r w:rsidR="00D634E5" w:rsidRPr="004561CD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D634E5" w:rsidRPr="004561CD">
        <w:rPr>
          <w:rFonts w:ascii="Times New Roman" w:hAnsi="Times New Roman" w:cs="Times New Roman"/>
          <w:sz w:val="24"/>
          <w:szCs w:val="24"/>
        </w:rPr>
        <w:t>. 6 ust. 1 lit. b </w:t>
      </w:r>
      <w:r w:rsidR="00D634E5" w:rsidRPr="0053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4E5" w:rsidRPr="00537634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C55CD4">
        <w:rPr>
          <w:rFonts w:ascii="Times New Roman" w:hAnsi="Times New Roman" w:cs="Times New Roman"/>
          <w:sz w:val="24"/>
          <w:szCs w:val="24"/>
        </w:rPr>
        <w:t>,</w:t>
      </w:r>
    </w:p>
    <w:p w14:paraId="42F81316" w14:textId="77777777" w:rsidR="00D47E07" w:rsidRDefault="00E61535" w:rsidP="00D47E0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vertAlign w:val="superscript"/>
        </w:rPr>
        <w:t>3</w:t>
      </w:r>
      <w:r w:rsidR="003F3959" w:rsidRPr="00C55CD4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3F3959" w:rsidRPr="00C55CD4">
        <w:rPr>
          <w:rFonts w:ascii="Times New Roman" w:hAnsi="Times New Roman" w:cs="Times New Roman"/>
          <w:sz w:val="24"/>
          <w:szCs w:val="24"/>
        </w:rPr>
        <w:t xml:space="preserve">. 6 ust. 1 lit. a </w:t>
      </w:r>
      <w:proofErr w:type="spellStart"/>
      <w:r w:rsidR="003F3959" w:rsidRPr="00C55CD4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603C4F">
        <w:rPr>
          <w:rFonts w:ascii="Times New Roman" w:hAnsi="Times New Roman" w:cs="Times New Roman"/>
          <w:sz w:val="24"/>
          <w:szCs w:val="24"/>
        </w:rPr>
        <w:t>.</w:t>
      </w:r>
    </w:p>
    <w:p w14:paraId="4200FE98" w14:textId="77777777" w:rsidR="00603C4F" w:rsidRPr="00603C4F" w:rsidRDefault="00D47E07" w:rsidP="00603C4F">
      <w:pPr>
        <w:pStyle w:val="Akapitzlist"/>
        <w:numPr>
          <w:ilvl w:val="1"/>
          <w:numId w:val="5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8865"/>
      <w:r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Państwa dane zgromadzone w obecnym procesie rek</w:t>
      </w:r>
      <w:r w:rsidR="0069314C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rutacyjnym będą przechowywane</w:t>
      </w:r>
      <w:r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14C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ostaną usunięte po trzech miesiącach </w:t>
      </w:r>
      <w:r w:rsidR="00603C4F" w:rsidRPr="0069314C">
        <w:rPr>
          <w:rFonts w:ascii="Times New Roman" w:hAnsi="Times New Roman" w:cs="Times New Roman"/>
          <w:color w:val="000000" w:themeColor="text1"/>
          <w:sz w:val="24"/>
          <w:szCs w:val="24"/>
        </w:rPr>
        <w:t>od momentu zakończenia rekrutacji</w:t>
      </w:r>
      <w:r w:rsidR="00603C4F" w:rsidRPr="00603C4F">
        <w:rPr>
          <w:rFonts w:ascii="Times New Roman" w:hAnsi="Times New Roman" w:cs="Times New Roman"/>
          <w:sz w:val="24"/>
          <w:szCs w:val="24"/>
        </w:rPr>
        <w:t>.</w:t>
      </w:r>
    </w:p>
    <w:p w14:paraId="3B33F1A0" w14:textId="66E9CBF5" w:rsidR="00D47E07" w:rsidRPr="00603C4F" w:rsidRDefault="00D47E07" w:rsidP="00603C4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C4F">
        <w:rPr>
          <w:rFonts w:ascii="Times New Roman" w:hAnsi="Times New Roman" w:cs="Times New Roman"/>
          <w:sz w:val="24"/>
          <w:szCs w:val="24"/>
        </w:rPr>
        <w:t>W przypadku wyrażonej przez Państwa zgody na wykorzystywan</w:t>
      </w:r>
      <w:r w:rsidR="008A3B58">
        <w:rPr>
          <w:rFonts w:ascii="Times New Roman" w:hAnsi="Times New Roman" w:cs="Times New Roman"/>
          <w:sz w:val="24"/>
          <w:szCs w:val="24"/>
        </w:rPr>
        <w:t>i</w:t>
      </w:r>
      <w:r w:rsidRPr="00603C4F">
        <w:rPr>
          <w:rFonts w:ascii="Times New Roman" w:hAnsi="Times New Roman" w:cs="Times New Roman"/>
          <w:sz w:val="24"/>
          <w:szCs w:val="24"/>
        </w:rPr>
        <w:t>e danych osobowych dla celów przyszłych rekrutacji, Państwa dane będą wykorzystywane przez</w:t>
      </w:r>
      <w:r w:rsidR="009D4FB0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F2401E">
        <w:rPr>
          <w:rFonts w:ascii="Times New Roman" w:hAnsi="Times New Roman" w:cs="Times New Roman"/>
          <w:sz w:val="24"/>
          <w:szCs w:val="24"/>
        </w:rPr>
        <w:t>12</w:t>
      </w:r>
      <w:r w:rsidRPr="00603C4F">
        <w:rPr>
          <w:rFonts w:ascii="Times New Roman" w:hAnsi="Times New Roman" w:cs="Times New Roman"/>
          <w:sz w:val="24"/>
          <w:szCs w:val="24"/>
        </w:rPr>
        <w:t> miesięcy.</w:t>
      </w:r>
      <w:bookmarkEnd w:id="0"/>
    </w:p>
    <w:p w14:paraId="52C949E3" w14:textId="77777777" w:rsidR="003F3959" w:rsidRPr="009E00CB" w:rsidRDefault="005F4428" w:rsidP="00603C4F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>dane nie będą przetwarzane w sposób zautomatyzowany, w tym nie będą podlegać profilowaniu</w:t>
      </w:r>
      <w:r w:rsidR="003F3959">
        <w:rPr>
          <w:rFonts w:ascii="Times New Roman" w:hAnsi="Times New Roman" w:cs="Times New Roman"/>
          <w:sz w:val="24"/>
          <w:szCs w:val="24"/>
        </w:rPr>
        <w:t>.</w:t>
      </w:r>
    </w:p>
    <w:p w14:paraId="0F245D3D" w14:textId="77777777" w:rsidR="003F3959" w:rsidRPr="009E00CB" w:rsidRDefault="00F247F4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 xml:space="preserve">dane nie </w:t>
      </w:r>
      <w:r w:rsidR="00F2401E"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="003F3959"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 w:rsidR="003F3959">
        <w:rPr>
          <w:rFonts w:ascii="Times New Roman" w:hAnsi="Times New Roman" w:cs="Times New Roman"/>
          <w:sz w:val="24"/>
          <w:szCs w:val="24"/>
        </w:rPr>
        <w:t>.</w:t>
      </w:r>
    </w:p>
    <w:p w14:paraId="0119A37D" w14:textId="77777777" w:rsidR="003F3959" w:rsidRPr="009E00CB" w:rsidRDefault="003F3959" w:rsidP="00A90031">
      <w:pPr>
        <w:pStyle w:val="Akapitzlist"/>
        <w:numPr>
          <w:ilvl w:val="1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="005F4428" w:rsidRPr="00085146">
        <w:rPr>
          <w:rFonts w:ascii="Times New Roman" w:hAnsi="Times New Roman" w:cs="Times New Roman"/>
          <w:sz w:val="24"/>
          <w:szCs w:val="24"/>
        </w:rPr>
        <w:t>Państwa</w:t>
      </w:r>
      <w:r w:rsidR="005F4428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 xml:space="preserve">danych osobowych, przysługują </w:t>
      </w:r>
      <w:r w:rsidR="005F4428" w:rsidRPr="00085146">
        <w:rPr>
          <w:rFonts w:ascii="Times New Roman" w:hAnsi="Times New Roman" w:cs="Times New Roman"/>
          <w:sz w:val="24"/>
          <w:szCs w:val="24"/>
        </w:rPr>
        <w:t>Państw</w:t>
      </w:r>
      <w:r w:rsidR="005F4428">
        <w:rPr>
          <w:rFonts w:ascii="Times New Roman" w:hAnsi="Times New Roman" w:cs="Times New Roman"/>
          <w:sz w:val="24"/>
          <w:szCs w:val="24"/>
        </w:rPr>
        <w:t>u</w:t>
      </w:r>
      <w:r w:rsidR="005F4428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>następujące prawa:</w:t>
      </w:r>
    </w:p>
    <w:p w14:paraId="4FA199F9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</w:p>
    <w:p w14:paraId="059CBBB4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68D9A9F3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0159CD03" w14:textId="77777777" w:rsidR="007013AF" w:rsidRPr="007013AF" w:rsidRDefault="007013AF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usunięcia danych osobowych;</w:t>
      </w:r>
    </w:p>
    <w:p w14:paraId="6D1A979F" w14:textId="77777777" w:rsidR="003F3959" w:rsidRPr="007013AF" w:rsidRDefault="003F3959" w:rsidP="007013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="00C33FFE"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</w:t>
      </w:r>
      <w:proofErr w:type="spellStart"/>
      <w:r w:rsidRPr="007013AF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7013AF">
        <w:rPr>
          <w:rFonts w:ascii="Times New Roman" w:hAnsi="Times New Roman" w:cs="Times New Roman"/>
          <w:sz w:val="24"/>
          <w:szCs w:val="24"/>
        </w:rPr>
        <w:t>)</w:t>
      </w:r>
      <w:r w:rsidR="00C33FFE">
        <w:rPr>
          <w:rFonts w:ascii="Times New Roman" w:hAnsi="Times New Roman" w:cs="Times New Roman"/>
          <w:sz w:val="24"/>
          <w:szCs w:val="24"/>
        </w:rPr>
        <w:t>.</w:t>
      </w:r>
    </w:p>
    <w:p w14:paraId="30379D0F" w14:textId="77777777" w:rsidR="0072689B" w:rsidRDefault="0072689B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lastRenderedPageBreak/>
        <w:t>Podanie przez Państwa danych osobowych w zakresie wynikającym z art. 22</w:t>
      </w:r>
      <w:r w:rsidR="005D2BF3">
        <w:rPr>
          <w:vertAlign w:val="superscript"/>
        </w:rPr>
        <w:t>1</w:t>
      </w:r>
      <w:r w:rsidR="005D2BF3">
        <w:t xml:space="preserve"> </w:t>
      </w:r>
      <w:r w:rsidRPr="0072689B">
        <w:rPr>
          <w:rFonts w:ascii="Times New Roman" w:hAnsi="Times New Roman" w:cs="Times New Roman"/>
          <w:sz w:val="24"/>
          <w:szCs w:val="24"/>
        </w:rPr>
        <w:t xml:space="preserve"> Kodeksu pracy jest niezbędne, aby uczestniczyć w postępowaniu rekrutacyjnym. Podanie przez Państwa innych danych jest dobrowolne.</w:t>
      </w:r>
    </w:p>
    <w:p w14:paraId="609115D9" w14:textId="77777777" w:rsidR="003F3959" w:rsidRPr="009E00CB" w:rsidRDefault="005D2BF3" w:rsidP="00A90031">
      <w:pPr>
        <w:pStyle w:val="Akapitzlist"/>
        <w:numPr>
          <w:ilvl w:val="1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3F3959" w:rsidRPr="009E00CB">
        <w:rPr>
          <w:rFonts w:ascii="Times New Roman" w:hAnsi="Times New Roman" w:cs="Times New Roman"/>
          <w:sz w:val="24"/>
          <w:szCs w:val="24"/>
        </w:rPr>
        <w:t>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39001806" w14:textId="77777777" w:rsidR="00EE1184" w:rsidRPr="004F1881" w:rsidRDefault="00EE1184" w:rsidP="00F2401E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1184" w:rsidRPr="004F1881" w:rsidSect="00A67660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1556" w14:textId="77777777" w:rsidR="00CA2A70" w:rsidRDefault="00CA2A70" w:rsidP="00E649B7">
      <w:pPr>
        <w:spacing w:after="0" w:line="240" w:lineRule="auto"/>
      </w:pPr>
      <w:r>
        <w:separator/>
      </w:r>
    </w:p>
  </w:endnote>
  <w:endnote w:type="continuationSeparator" w:id="0">
    <w:p w14:paraId="6B3329DF" w14:textId="77777777" w:rsidR="00CA2A70" w:rsidRDefault="00CA2A70" w:rsidP="00E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7178" w14:textId="77777777" w:rsidR="00CA2A70" w:rsidRDefault="00CA2A70" w:rsidP="00E649B7">
      <w:pPr>
        <w:spacing w:after="0" w:line="240" w:lineRule="auto"/>
      </w:pPr>
      <w:r>
        <w:separator/>
      </w:r>
    </w:p>
  </w:footnote>
  <w:footnote w:type="continuationSeparator" w:id="0">
    <w:p w14:paraId="07E1F067" w14:textId="77777777" w:rsidR="00CA2A70" w:rsidRDefault="00CA2A70" w:rsidP="00E6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DCC7E88"/>
    <w:multiLevelType w:val="hybridMultilevel"/>
    <w:tmpl w:val="0854F1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EC0215"/>
    <w:multiLevelType w:val="hybridMultilevel"/>
    <w:tmpl w:val="F97E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C80"/>
    <w:multiLevelType w:val="hybridMultilevel"/>
    <w:tmpl w:val="B6EA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102A6F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B771E7"/>
    <w:multiLevelType w:val="hybridMultilevel"/>
    <w:tmpl w:val="02EA13D0"/>
    <w:lvl w:ilvl="0" w:tplc="3294B89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1464814802">
    <w:abstractNumId w:val="6"/>
  </w:num>
  <w:num w:numId="2" w16cid:durableId="2033874508">
    <w:abstractNumId w:val="0"/>
  </w:num>
  <w:num w:numId="3" w16cid:durableId="1320881820">
    <w:abstractNumId w:val="10"/>
  </w:num>
  <w:num w:numId="4" w16cid:durableId="2139099875">
    <w:abstractNumId w:val="8"/>
  </w:num>
  <w:num w:numId="5" w16cid:durableId="1342467065">
    <w:abstractNumId w:val="7"/>
  </w:num>
  <w:num w:numId="6" w16cid:durableId="537856798">
    <w:abstractNumId w:val="1"/>
  </w:num>
  <w:num w:numId="7" w16cid:durableId="847794530">
    <w:abstractNumId w:val="3"/>
  </w:num>
  <w:num w:numId="8" w16cid:durableId="1332105547">
    <w:abstractNumId w:val="2"/>
  </w:num>
  <w:num w:numId="9" w16cid:durableId="767845779">
    <w:abstractNumId w:val="4"/>
  </w:num>
  <w:num w:numId="10" w16cid:durableId="1386681406">
    <w:abstractNumId w:val="5"/>
  </w:num>
  <w:num w:numId="11" w16cid:durableId="1300956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3E"/>
    <w:rsid w:val="0006692C"/>
    <w:rsid w:val="000A5F98"/>
    <w:rsid w:val="000C74E2"/>
    <w:rsid w:val="000E65B5"/>
    <w:rsid w:val="000F7520"/>
    <w:rsid w:val="00133E45"/>
    <w:rsid w:val="00145895"/>
    <w:rsid w:val="00182D03"/>
    <w:rsid w:val="001948B9"/>
    <w:rsid w:val="001A1001"/>
    <w:rsid w:val="001E244C"/>
    <w:rsid w:val="00246CD0"/>
    <w:rsid w:val="00250168"/>
    <w:rsid w:val="00250BFB"/>
    <w:rsid w:val="00271A5B"/>
    <w:rsid w:val="002875DD"/>
    <w:rsid w:val="002C0108"/>
    <w:rsid w:val="002F7BDD"/>
    <w:rsid w:val="0030303B"/>
    <w:rsid w:val="00317BAD"/>
    <w:rsid w:val="00325707"/>
    <w:rsid w:val="00340C15"/>
    <w:rsid w:val="003A4A83"/>
    <w:rsid w:val="003B19D4"/>
    <w:rsid w:val="003F1C2F"/>
    <w:rsid w:val="003F3959"/>
    <w:rsid w:val="00434FD6"/>
    <w:rsid w:val="004561CD"/>
    <w:rsid w:val="004A176F"/>
    <w:rsid w:val="004A2F95"/>
    <w:rsid w:val="004B02C3"/>
    <w:rsid w:val="004B5D20"/>
    <w:rsid w:val="004C5A51"/>
    <w:rsid w:val="004F1881"/>
    <w:rsid w:val="0052149E"/>
    <w:rsid w:val="00530559"/>
    <w:rsid w:val="00537634"/>
    <w:rsid w:val="00546E9F"/>
    <w:rsid w:val="00552D48"/>
    <w:rsid w:val="0056282E"/>
    <w:rsid w:val="0056293F"/>
    <w:rsid w:val="005B75C8"/>
    <w:rsid w:val="005B7AF4"/>
    <w:rsid w:val="005C6940"/>
    <w:rsid w:val="005D2BF3"/>
    <w:rsid w:val="005F4428"/>
    <w:rsid w:val="00600DA7"/>
    <w:rsid w:val="00603C4F"/>
    <w:rsid w:val="00624629"/>
    <w:rsid w:val="00662ACE"/>
    <w:rsid w:val="00686804"/>
    <w:rsid w:val="0069314C"/>
    <w:rsid w:val="006A1949"/>
    <w:rsid w:val="006A2394"/>
    <w:rsid w:val="006A5B1F"/>
    <w:rsid w:val="006B2F40"/>
    <w:rsid w:val="007013AF"/>
    <w:rsid w:val="00704CCB"/>
    <w:rsid w:val="00705CA8"/>
    <w:rsid w:val="007137D0"/>
    <w:rsid w:val="0072689B"/>
    <w:rsid w:val="00733EC7"/>
    <w:rsid w:val="00740452"/>
    <w:rsid w:val="00751E90"/>
    <w:rsid w:val="0075309F"/>
    <w:rsid w:val="00771900"/>
    <w:rsid w:val="00772653"/>
    <w:rsid w:val="00776E3E"/>
    <w:rsid w:val="007D5CB2"/>
    <w:rsid w:val="007F1817"/>
    <w:rsid w:val="00814181"/>
    <w:rsid w:val="00853801"/>
    <w:rsid w:val="008A3B58"/>
    <w:rsid w:val="008C49F5"/>
    <w:rsid w:val="008D67DA"/>
    <w:rsid w:val="00915951"/>
    <w:rsid w:val="00955FC7"/>
    <w:rsid w:val="0096272F"/>
    <w:rsid w:val="00965F90"/>
    <w:rsid w:val="00991449"/>
    <w:rsid w:val="009A7D42"/>
    <w:rsid w:val="009B3050"/>
    <w:rsid w:val="009C69E4"/>
    <w:rsid w:val="009C6F61"/>
    <w:rsid w:val="009D4FB0"/>
    <w:rsid w:val="009D63C1"/>
    <w:rsid w:val="009F5E33"/>
    <w:rsid w:val="00A27FDA"/>
    <w:rsid w:val="00A67660"/>
    <w:rsid w:val="00A82B50"/>
    <w:rsid w:val="00A90031"/>
    <w:rsid w:val="00AB3180"/>
    <w:rsid w:val="00AC4D9D"/>
    <w:rsid w:val="00B17204"/>
    <w:rsid w:val="00B32283"/>
    <w:rsid w:val="00B926A8"/>
    <w:rsid w:val="00BB5128"/>
    <w:rsid w:val="00BD628A"/>
    <w:rsid w:val="00BE5FDB"/>
    <w:rsid w:val="00C15817"/>
    <w:rsid w:val="00C27EEF"/>
    <w:rsid w:val="00C33FFE"/>
    <w:rsid w:val="00C46255"/>
    <w:rsid w:val="00C54179"/>
    <w:rsid w:val="00C55CD4"/>
    <w:rsid w:val="00CA2A70"/>
    <w:rsid w:val="00CC04BB"/>
    <w:rsid w:val="00D03D3A"/>
    <w:rsid w:val="00D0490E"/>
    <w:rsid w:val="00D21491"/>
    <w:rsid w:val="00D47E07"/>
    <w:rsid w:val="00D634E5"/>
    <w:rsid w:val="00D741BB"/>
    <w:rsid w:val="00DB47A9"/>
    <w:rsid w:val="00DD2D78"/>
    <w:rsid w:val="00DD64E0"/>
    <w:rsid w:val="00DF21EA"/>
    <w:rsid w:val="00DF2EB1"/>
    <w:rsid w:val="00E222C1"/>
    <w:rsid w:val="00E33075"/>
    <w:rsid w:val="00E3419D"/>
    <w:rsid w:val="00E41E61"/>
    <w:rsid w:val="00E61535"/>
    <w:rsid w:val="00E649B7"/>
    <w:rsid w:val="00E849C8"/>
    <w:rsid w:val="00EE006D"/>
    <w:rsid w:val="00EE1184"/>
    <w:rsid w:val="00EE4682"/>
    <w:rsid w:val="00EE5CC6"/>
    <w:rsid w:val="00EF02C1"/>
    <w:rsid w:val="00F062A2"/>
    <w:rsid w:val="00F2401E"/>
    <w:rsid w:val="00F247F4"/>
    <w:rsid w:val="00F60D5D"/>
    <w:rsid w:val="00F633EF"/>
    <w:rsid w:val="00F7126E"/>
    <w:rsid w:val="00F85D8F"/>
    <w:rsid w:val="00F97B02"/>
    <w:rsid w:val="00FB0A7A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04F2"/>
  <w15:docId w15:val="{8B6CBD1C-8BF2-4ABB-949D-9160759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F90"/>
    <w:rPr>
      <w:rFonts w:eastAsiaTheme="minorEastAsia"/>
      <w:sz w:val="21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00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1A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"/>
    <w:basedOn w:val="NormalnyWeb"/>
    <w:qFormat/>
    <w:rsid w:val="001A1001"/>
    <w:pPr>
      <w:numPr>
        <w:numId w:val="4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00DA7"/>
    <w:pPr>
      <w:ind w:left="720"/>
      <w:contextualSpacing/>
    </w:pPr>
  </w:style>
  <w:style w:type="table" w:styleId="Tabela-Siatka">
    <w:name w:val="Table Grid"/>
    <w:basedOn w:val="Standardowy"/>
    <w:uiPriority w:val="39"/>
    <w:rsid w:val="003F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F3959"/>
    <w:rPr>
      <w:rFonts w:eastAsiaTheme="minorEastAsia"/>
      <w:sz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9B7"/>
    <w:rPr>
      <w:rFonts w:eastAsiaTheme="minorEastAsia"/>
      <w:sz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9B7"/>
    <w:rPr>
      <w:rFonts w:eastAsiaTheme="minorEastAsia"/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0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0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883E-7716-4C64-B168-DE013897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CUW ULEZ</cp:lastModifiedBy>
  <cp:revision>4</cp:revision>
  <cp:lastPrinted>2018-04-19T07:35:00Z</cp:lastPrinted>
  <dcterms:created xsi:type="dcterms:W3CDTF">2025-02-14T08:02:00Z</dcterms:created>
  <dcterms:modified xsi:type="dcterms:W3CDTF">2025-02-14T08:39:00Z</dcterms:modified>
</cp:coreProperties>
</file>